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136DC" w14:textId="77777777" w:rsidR="00A87590" w:rsidRPr="003E2740" w:rsidRDefault="00DA1A5A" w:rsidP="00DA1A5A">
      <w:pPr>
        <w:jc w:val="center"/>
        <w:rPr>
          <w:color w:val="002060"/>
          <w:sz w:val="44"/>
          <w:szCs w:val="44"/>
        </w:rPr>
      </w:pPr>
      <w:r w:rsidRPr="003E2740">
        <w:rPr>
          <w:color w:val="002060"/>
          <w:sz w:val="44"/>
          <w:szCs w:val="44"/>
        </w:rPr>
        <w:t xml:space="preserve">AGENDA FOR SPECIAL COUNCIL MEETING </w:t>
      </w:r>
    </w:p>
    <w:p w14:paraId="12FA5F3E" w14:textId="164DBA2E" w:rsidR="0027577A" w:rsidRPr="00DA1A5A" w:rsidRDefault="00153663" w:rsidP="00DA1A5A">
      <w:pPr>
        <w:jc w:val="center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MAY 5</w:t>
      </w:r>
      <w:r w:rsidR="00BC7758">
        <w:rPr>
          <w:color w:val="002060"/>
          <w:sz w:val="36"/>
          <w:szCs w:val="36"/>
        </w:rPr>
        <w:t>, 2023</w:t>
      </w:r>
    </w:p>
    <w:p w14:paraId="6D9FDD99" w14:textId="29051E6F" w:rsidR="00DA1A5A" w:rsidRPr="00DA1A5A" w:rsidRDefault="00DA1A5A" w:rsidP="00DA1A5A">
      <w:pPr>
        <w:jc w:val="center"/>
        <w:rPr>
          <w:color w:val="002060"/>
          <w:sz w:val="32"/>
          <w:szCs w:val="32"/>
        </w:rPr>
      </w:pPr>
    </w:p>
    <w:p w14:paraId="446D58DF" w14:textId="7277A6FD" w:rsidR="00DA1A5A" w:rsidRDefault="00DA1A5A" w:rsidP="00AA5AE0">
      <w:pPr>
        <w:spacing w:before="240"/>
        <w:rPr>
          <w:color w:val="002060"/>
          <w:sz w:val="28"/>
          <w:szCs w:val="28"/>
        </w:rPr>
      </w:pPr>
      <w:r w:rsidRPr="00E512D1">
        <w:rPr>
          <w:color w:val="002060"/>
          <w:sz w:val="28"/>
          <w:szCs w:val="28"/>
        </w:rPr>
        <w:t xml:space="preserve">1.  CALL TO ORDER </w:t>
      </w:r>
      <w:r w:rsidR="000550DC">
        <w:rPr>
          <w:color w:val="002060"/>
          <w:sz w:val="28"/>
          <w:szCs w:val="28"/>
        </w:rPr>
        <w:t xml:space="preserve">AT </w:t>
      </w:r>
      <w:r w:rsidR="00BC7758">
        <w:rPr>
          <w:color w:val="002060"/>
          <w:sz w:val="28"/>
          <w:szCs w:val="28"/>
        </w:rPr>
        <w:t>7</w:t>
      </w:r>
      <w:r w:rsidR="000550DC">
        <w:rPr>
          <w:color w:val="002060"/>
          <w:sz w:val="28"/>
          <w:szCs w:val="28"/>
        </w:rPr>
        <w:t>:00 P.M.</w:t>
      </w:r>
    </w:p>
    <w:p w14:paraId="38836FFC" w14:textId="77777777" w:rsidR="00AA5AE0" w:rsidRPr="00E512D1" w:rsidRDefault="00AA5AE0" w:rsidP="00AA5AE0">
      <w:pPr>
        <w:spacing w:before="240"/>
        <w:rPr>
          <w:color w:val="002060"/>
          <w:sz w:val="28"/>
          <w:szCs w:val="28"/>
        </w:rPr>
      </w:pPr>
    </w:p>
    <w:p w14:paraId="525D9B9B" w14:textId="1AC0D0AD" w:rsidR="00CF004E" w:rsidRDefault="00DA1A5A" w:rsidP="00CF004E">
      <w:pPr>
        <w:spacing w:before="240" w:after="0"/>
        <w:rPr>
          <w:color w:val="002060"/>
          <w:sz w:val="28"/>
          <w:szCs w:val="28"/>
        </w:rPr>
      </w:pPr>
      <w:r w:rsidRPr="00E512D1">
        <w:rPr>
          <w:color w:val="002060"/>
          <w:sz w:val="28"/>
          <w:szCs w:val="28"/>
        </w:rPr>
        <w:t>2.</w:t>
      </w:r>
      <w:r w:rsidR="00FA3230">
        <w:rPr>
          <w:color w:val="002060"/>
          <w:sz w:val="28"/>
          <w:szCs w:val="28"/>
        </w:rPr>
        <w:t xml:space="preserve"> </w:t>
      </w:r>
      <w:r w:rsidRPr="00E512D1">
        <w:rPr>
          <w:color w:val="002060"/>
          <w:sz w:val="28"/>
          <w:szCs w:val="28"/>
        </w:rPr>
        <w:t xml:space="preserve"> </w:t>
      </w:r>
      <w:r w:rsidR="00153663">
        <w:rPr>
          <w:color w:val="002060"/>
          <w:sz w:val="28"/>
          <w:szCs w:val="28"/>
        </w:rPr>
        <w:t xml:space="preserve"> </w:t>
      </w:r>
      <w:r w:rsidR="00845C0B">
        <w:rPr>
          <w:color w:val="002060"/>
          <w:sz w:val="28"/>
          <w:szCs w:val="28"/>
        </w:rPr>
        <w:t>DIVISION OF HIGHWAYS AGREEMENTS</w:t>
      </w:r>
    </w:p>
    <w:p w14:paraId="39ED5117" w14:textId="604CB67F" w:rsidR="00FA3230" w:rsidRDefault="00FA3230" w:rsidP="00CF004E">
      <w:pPr>
        <w:spacing w:before="240" w:after="0"/>
        <w:rPr>
          <w:color w:val="002060"/>
          <w:sz w:val="28"/>
          <w:szCs w:val="28"/>
        </w:rPr>
      </w:pPr>
    </w:p>
    <w:p w14:paraId="55669B53" w14:textId="2BA2C90A" w:rsidR="006A2C75" w:rsidRDefault="00FA3230" w:rsidP="00CF004E">
      <w:pPr>
        <w:spacing w:before="240" w:after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3. </w:t>
      </w:r>
      <w:r w:rsidR="000550DC">
        <w:rPr>
          <w:color w:val="002060"/>
          <w:sz w:val="28"/>
          <w:szCs w:val="28"/>
        </w:rPr>
        <w:t xml:space="preserve"> </w:t>
      </w:r>
      <w:r w:rsidR="00845C0B">
        <w:rPr>
          <w:color w:val="002060"/>
          <w:sz w:val="28"/>
          <w:szCs w:val="28"/>
        </w:rPr>
        <w:t xml:space="preserve"> APPOINTMENT OF POLL WORKERS</w:t>
      </w:r>
    </w:p>
    <w:p w14:paraId="41DABCFC" w14:textId="77777777" w:rsidR="006A2C75" w:rsidRDefault="006A2C75" w:rsidP="00CF004E">
      <w:pPr>
        <w:spacing w:before="240" w:after="0"/>
        <w:rPr>
          <w:color w:val="002060"/>
          <w:sz w:val="28"/>
          <w:szCs w:val="28"/>
        </w:rPr>
      </w:pPr>
    </w:p>
    <w:p w14:paraId="661AE867" w14:textId="58E5B3E1" w:rsidR="00BC7758" w:rsidRDefault="000550DC" w:rsidP="00AA5AE0">
      <w:pPr>
        <w:spacing w:before="240" w:after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4</w:t>
      </w:r>
      <w:r w:rsidR="00AA5AE0">
        <w:rPr>
          <w:color w:val="002060"/>
          <w:sz w:val="28"/>
          <w:szCs w:val="28"/>
        </w:rPr>
        <w:t>.</w:t>
      </w:r>
      <w:r w:rsidR="00DA1A5A" w:rsidRPr="00E512D1">
        <w:rPr>
          <w:color w:val="002060"/>
          <w:sz w:val="28"/>
          <w:szCs w:val="28"/>
        </w:rPr>
        <w:t xml:space="preserve"> </w:t>
      </w:r>
      <w:r w:rsidR="00BC7758">
        <w:rPr>
          <w:color w:val="002060"/>
          <w:sz w:val="28"/>
          <w:szCs w:val="28"/>
        </w:rPr>
        <w:t xml:space="preserve">  ADJOURNMENT</w:t>
      </w:r>
    </w:p>
    <w:p w14:paraId="7F329919" w14:textId="53285688" w:rsidR="00845C0B" w:rsidRDefault="00845C0B" w:rsidP="00AA5AE0">
      <w:pPr>
        <w:spacing w:before="240" w:after="0"/>
        <w:rPr>
          <w:color w:val="002060"/>
          <w:sz w:val="28"/>
          <w:szCs w:val="28"/>
        </w:rPr>
      </w:pPr>
    </w:p>
    <w:p w14:paraId="4D8C8263" w14:textId="77777777" w:rsidR="00845C0B" w:rsidRDefault="00845C0B" w:rsidP="00AA5AE0">
      <w:pPr>
        <w:spacing w:before="240" w:after="0"/>
        <w:rPr>
          <w:color w:val="002060"/>
          <w:sz w:val="28"/>
          <w:szCs w:val="28"/>
        </w:rPr>
      </w:pPr>
      <w:bookmarkStart w:id="0" w:name="_GoBack"/>
      <w:bookmarkEnd w:id="0"/>
    </w:p>
    <w:p w14:paraId="6850BB8E" w14:textId="7C3817B1" w:rsidR="000550DC" w:rsidRDefault="000550DC" w:rsidP="00DA1A5A">
      <w:pPr>
        <w:rPr>
          <w:color w:val="002060"/>
          <w:sz w:val="28"/>
          <w:szCs w:val="28"/>
        </w:rPr>
      </w:pPr>
    </w:p>
    <w:p w14:paraId="454C961A" w14:textId="3F026362" w:rsidR="00907713" w:rsidRPr="00E512D1" w:rsidRDefault="006A2C75" w:rsidP="00907713">
      <w:pPr>
        <w:ind w:left="720" w:firstLine="7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="00907713">
        <w:rPr>
          <w:noProof/>
          <w:color w:val="002060"/>
          <w:sz w:val="28"/>
          <w:szCs w:val="28"/>
        </w:rPr>
        <mc:AlternateContent>
          <mc:Choice Requires="wpg">
            <w:drawing>
              <wp:inline distT="0" distB="0" distL="0" distR="0" wp14:anchorId="7819DE79" wp14:editId="7D175DE9">
                <wp:extent cx="3785235" cy="3049905"/>
                <wp:effectExtent l="133350" t="114300" r="13906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3049905"/>
                          <a:chOff x="0" y="0"/>
                          <a:chExt cx="3785235" cy="304990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235" cy="2706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706370"/>
                            <a:ext cx="378523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300D95" w14:textId="047AB653" w:rsidR="00907713" w:rsidRPr="00907713" w:rsidRDefault="00907713" w:rsidP="009077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9DE79" id="Group 3" o:spid="_x0000_s1026" style="width:298.05pt;height:240.15pt;mso-position-horizontal-relative:char;mso-position-vertical-relative:line" coordsize="37852,304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7852;height:27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" filled="t" fillcolor="#ededed" stroked="t" strokecolor="white" strokeweight="7pt">
                  <v:stroke endcap="square"/>
                  <v:imagedata r:id="rId7" o:title=""/>
                  <v:shadow on="t" color="black" opacity="26214f" origin="-.5,-.5" offset="0,.5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7063;width:3785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2E300D95" w14:textId="047AB653" w:rsidR="00907713" w:rsidRPr="00907713" w:rsidRDefault="00907713" w:rsidP="0090771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1DC679" w14:textId="60BA574F" w:rsidR="00DA1A5A" w:rsidRDefault="00DA1A5A" w:rsidP="00DA1A5A">
      <w:pPr>
        <w:rPr>
          <w:sz w:val="32"/>
          <w:szCs w:val="32"/>
        </w:rPr>
      </w:pPr>
    </w:p>
    <w:p w14:paraId="67B46E9A" w14:textId="37C4E2D4" w:rsidR="00554AC4" w:rsidRDefault="00554AC4" w:rsidP="00DA1A5A">
      <w:pPr>
        <w:rPr>
          <w:sz w:val="32"/>
          <w:szCs w:val="32"/>
        </w:rPr>
      </w:pPr>
    </w:p>
    <w:p w14:paraId="2FF7EEC3" w14:textId="186C68C2" w:rsidR="00DA1A5A" w:rsidRDefault="00DA1A5A" w:rsidP="00DA1A5A">
      <w:pPr>
        <w:rPr>
          <w:sz w:val="32"/>
          <w:szCs w:val="32"/>
        </w:rPr>
      </w:pPr>
    </w:p>
    <w:p w14:paraId="11FB9885" w14:textId="7C16E913" w:rsidR="00B82FEC" w:rsidRDefault="00B82FEC" w:rsidP="00DA1A5A">
      <w:pPr>
        <w:rPr>
          <w:sz w:val="32"/>
          <w:szCs w:val="32"/>
        </w:rPr>
      </w:pPr>
    </w:p>
    <w:p w14:paraId="15F8780A" w14:textId="7821CE1A" w:rsidR="00B82FEC" w:rsidRDefault="00B82FEC" w:rsidP="00DA1A5A">
      <w:pPr>
        <w:rPr>
          <w:sz w:val="32"/>
          <w:szCs w:val="32"/>
        </w:rPr>
      </w:pPr>
    </w:p>
    <w:p w14:paraId="43ECBDAC" w14:textId="6C353DA2" w:rsidR="00B82FEC" w:rsidRDefault="00B82FEC" w:rsidP="00DA1A5A">
      <w:pPr>
        <w:rPr>
          <w:sz w:val="32"/>
          <w:szCs w:val="32"/>
        </w:rPr>
      </w:pPr>
    </w:p>
    <w:p w14:paraId="518A5B00" w14:textId="77777777" w:rsidR="00B82FEC" w:rsidRDefault="00B82FEC" w:rsidP="00DA1A5A">
      <w:pPr>
        <w:rPr>
          <w:sz w:val="32"/>
          <w:szCs w:val="32"/>
        </w:rPr>
      </w:pPr>
    </w:p>
    <w:p w14:paraId="7DCED4A4" w14:textId="02C0820E" w:rsidR="00DA1A5A" w:rsidRDefault="00DA1A5A" w:rsidP="00DA1A5A">
      <w:pPr>
        <w:rPr>
          <w:sz w:val="32"/>
          <w:szCs w:val="32"/>
        </w:rPr>
      </w:pPr>
    </w:p>
    <w:p w14:paraId="2E4A0AE9" w14:textId="7E3BA5D7" w:rsidR="00DA1A5A" w:rsidRDefault="00DA1A5A" w:rsidP="00DA1A5A">
      <w:pPr>
        <w:jc w:val="center"/>
        <w:rPr>
          <w:sz w:val="32"/>
          <w:szCs w:val="32"/>
        </w:rPr>
      </w:pPr>
    </w:p>
    <w:p w14:paraId="0630189A" w14:textId="77777777" w:rsidR="00DA1A5A" w:rsidRPr="00DA1A5A" w:rsidRDefault="00DA1A5A" w:rsidP="00DA1A5A">
      <w:pPr>
        <w:rPr>
          <w:sz w:val="32"/>
          <w:szCs w:val="32"/>
        </w:rPr>
      </w:pPr>
    </w:p>
    <w:sectPr w:rsidR="00DA1A5A" w:rsidRPr="00DA1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5A"/>
    <w:rsid w:val="00023078"/>
    <w:rsid w:val="000550DC"/>
    <w:rsid w:val="00153663"/>
    <w:rsid w:val="00154D58"/>
    <w:rsid w:val="001C4B00"/>
    <w:rsid w:val="0027577A"/>
    <w:rsid w:val="003E2740"/>
    <w:rsid w:val="004014A2"/>
    <w:rsid w:val="00554AC4"/>
    <w:rsid w:val="005D16ED"/>
    <w:rsid w:val="006A2C75"/>
    <w:rsid w:val="007B4188"/>
    <w:rsid w:val="00842F38"/>
    <w:rsid w:val="00845C0B"/>
    <w:rsid w:val="00907713"/>
    <w:rsid w:val="00A60925"/>
    <w:rsid w:val="00A87590"/>
    <w:rsid w:val="00AA5AE0"/>
    <w:rsid w:val="00B82FEC"/>
    <w:rsid w:val="00BC7758"/>
    <w:rsid w:val="00C8512A"/>
    <w:rsid w:val="00CD64CD"/>
    <w:rsid w:val="00CF004E"/>
    <w:rsid w:val="00D139FF"/>
    <w:rsid w:val="00DA1A5A"/>
    <w:rsid w:val="00E512D1"/>
    <w:rsid w:val="00FA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3D1F6"/>
  <w15:chartTrackingRefBased/>
  <w15:docId w15:val="{B49C6369-4F4F-4129-AABD-D2EAF573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A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youpratama.blogspot.com/2011/09/tips-cara-belajar-kelompok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BA3A-B04E-43A2-BEEA-419C032C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luharty</dc:creator>
  <cp:keywords/>
  <dc:description/>
  <cp:lastModifiedBy>Michele Fluharty</cp:lastModifiedBy>
  <cp:revision>10</cp:revision>
  <cp:lastPrinted>2023-05-02T00:07:00Z</cp:lastPrinted>
  <dcterms:created xsi:type="dcterms:W3CDTF">2022-02-03T19:52:00Z</dcterms:created>
  <dcterms:modified xsi:type="dcterms:W3CDTF">2023-05-02T00:18:00Z</dcterms:modified>
</cp:coreProperties>
</file>